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3B" w:rsidRPr="00126C12" w:rsidRDefault="0017423B" w:rsidP="00A82371">
      <w:pPr>
        <w:shd w:val="clear" w:color="auto" w:fill="FFFFFF"/>
        <w:ind w:left="-567" w:right="-285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2"/>
          <w:w w:val="141"/>
          <w:sz w:val="24"/>
          <w:szCs w:val="24"/>
        </w:rPr>
        <w:t xml:space="preserve">ДОГОВОР № </w:t>
      </w:r>
      <w:bookmarkStart w:id="0" w:name="_GoBack"/>
      <w:bookmarkEnd w:id="0"/>
      <w:r w:rsidR="001E2A52">
        <w:rPr>
          <w:rFonts w:ascii="Times New Roman" w:hAnsi="Times New Roman" w:cs="Times New Roman"/>
          <w:b/>
          <w:color w:val="000000"/>
          <w:spacing w:val="-2"/>
          <w:w w:val="141"/>
          <w:sz w:val="24"/>
          <w:szCs w:val="24"/>
        </w:rPr>
        <w:t>___</w:t>
      </w:r>
    </w:p>
    <w:p w:rsidR="0017423B" w:rsidRPr="00126C12" w:rsidRDefault="0017423B" w:rsidP="00126C12">
      <w:pPr>
        <w:shd w:val="clear" w:color="auto" w:fill="FFFFFF"/>
        <w:ind w:right="-285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а</w:t>
      </w:r>
      <w:r w:rsidR="009E14C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оказание услуг по</w:t>
      </w:r>
      <w:r w:rsidR="00C649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захоронению ТКО</w:t>
      </w:r>
      <w:r w:rsidRPr="00126C1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.</w:t>
      </w:r>
    </w:p>
    <w:p w:rsidR="0091701D" w:rsidRDefault="0091701D" w:rsidP="0091701D">
      <w:pPr>
        <w:shd w:val="clear" w:color="auto" w:fill="FFFFFF"/>
        <w:tabs>
          <w:tab w:val="left" w:pos="6923"/>
          <w:tab w:val="left" w:leader="underscore" w:pos="7567"/>
          <w:tab w:val="left" w:leader="underscore" w:pos="9666"/>
          <w:tab w:val="left" w:leader="underscore" w:pos="10105"/>
        </w:tabs>
        <w:ind w:right="-285"/>
        <w:rPr>
          <w:rFonts w:ascii="Times New Roman" w:hAnsi="Times New Roman" w:cs="Times New Roman"/>
          <w:sz w:val="24"/>
          <w:szCs w:val="24"/>
        </w:rPr>
      </w:pPr>
    </w:p>
    <w:p w:rsidR="0017423B" w:rsidRPr="00126C12" w:rsidRDefault="0017423B" w:rsidP="0091701D">
      <w:pPr>
        <w:shd w:val="clear" w:color="auto" w:fill="FFFFFF"/>
        <w:tabs>
          <w:tab w:val="left" w:pos="6923"/>
          <w:tab w:val="left" w:leader="underscore" w:pos="7567"/>
          <w:tab w:val="left" w:leader="underscore" w:pos="9666"/>
          <w:tab w:val="left" w:leader="underscore" w:pos="10105"/>
        </w:tabs>
        <w:ind w:right="-285"/>
        <w:rPr>
          <w:rFonts w:ascii="Times New Roman" w:hAnsi="Times New Roman" w:cs="Times New Roman"/>
          <w:color w:val="000000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. Прохладный                                                                            </w:t>
      </w:r>
      <w:r w:rsidR="001E2A5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        </w:t>
      </w:r>
      <w:r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«</w:t>
      </w:r>
      <w:r w:rsidR="001E2A52">
        <w:rPr>
          <w:rFonts w:ascii="Times New Roman" w:hAnsi="Times New Roman" w:cs="Times New Roman"/>
          <w:color w:val="000000"/>
          <w:spacing w:val="-5"/>
          <w:sz w:val="24"/>
          <w:szCs w:val="24"/>
        </w:rPr>
        <w:t>___</w:t>
      </w:r>
      <w:r w:rsidRPr="00126C12"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 w:rsidR="001E2A5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  </w:t>
      </w:r>
      <w:r w:rsidR="00126C12" w:rsidRPr="00126C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26C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F191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7423B" w:rsidRPr="00126C12" w:rsidRDefault="0017423B" w:rsidP="00A82371">
      <w:pPr>
        <w:shd w:val="clear" w:color="auto" w:fill="FFFFFF"/>
        <w:tabs>
          <w:tab w:val="left" w:pos="6923"/>
          <w:tab w:val="left" w:leader="underscore" w:pos="7567"/>
          <w:tab w:val="left" w:leader="underscore" w:pos="9666"/>
          <w:tab w:val="left" w:leader="underscore" w:pos="10105"/>
        </w:tabs>
        <w:ind w:right="-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A52" w:rsidRDefault="00672D4B" w:rsidP="001822B0">
      <w:pPr>
        <w:tabs>
          <w:tab w:val="left" w:pos="6500"/>
        </w:tabs>
        <w:suppressAutoHyphens/>
        <w:ind w:right="-7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z w:val="24"/>
          <w:szCs w:val="24"/>
        </w:rPr>
        <w:t>ООО «ЖКХ «Теплостройсервис»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6C52" w:rsidRPr="00126C12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C16C52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Исполнитель»</w:t>
      </w:r>
      <w:r w:rsidR="0017423B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  в лице </w:t>
      </w:r>
      <w:r w:rsidR="000F1E32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го </w:t>
      </w:r>
      <w:r w:rsidR="0017423B" w:rsidRPr="00126C12">
        <w:rPr>
          <w:rFonts w:ascii="Times New Roman" w:hAnsi="Times New Roman" w:cs="Times New Roman"/>
          <w:color w:val="000000"/>
          <w:sz w:val="24"/>
          <w:szCs w:val="24"/>
        </w:rPr>
        <w:t xml:space="preserve">директора </w:t>
      </w:r>
      <w:r w:rsidRPr="00126C12">
        <w:rPr>
          <w:rFonts w:ascii="Times New Roman" w:hAnsi="Times New Roman" w:cs="Times New Roman"/>
          <w:b/>
          <w:color w:val="000000"/>
          <w:sz w:val="24"/>
          <w:szCs w:val="24"/>
        </w:rPr>
        <w:t>Ковалева Александра Михайловича</w:t>
      </w:r>
      <w:r w:rsidR="00AA1212" w:rsidRPr="00126C12">
        <w:rPr>
          <w:rFonts w:ascii="Times New Roman" w:hAnsi="Times New Roman" w:cs="Times New Roman"/>
          <w:color w:val="000000"/>
          <w:sz w:val="24"/>
          <w:szCs w:val="24"/>
        </w:rPr>
        <w:t>, действующего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Устава,</w:t>
      </w:r>
      <w:r w:rsidR="001E2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E2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>одной</w:t>
      </w:r>
      <w:r w:rsidR="001E2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C52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0B03B0" w:rsidRPr="00126C1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E2A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2BED" w:rsidRPr="00B72BE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E2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A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_________________ </w:t>
      </w:r>
    </w:p>
    <w:p w:rsidR="0017423B" w:rsidRPr="00B72BED" w:rsidRDefault="001E2A52" w:rsidP="001822B0">
      <w:pPr>
        <w:tabs>
          <w:tab w:val="left" w:pos="6500"/>
        </w:tabs>
        <w:suppressAutoHyphens/>
        <w:ind w:right="-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</w:t>
      </w:r>
      <w:r w:rsidR="005520F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7ED" w:rsidRPr="00D56D0D">
        <w:rPr>
          <w:rFonts w:ascii="Times New Roman" w:hAnsi="Times New Roman" w:cs="Times New Roman"/>
          <w:color w:val="000000"/>
          <w:sz w:val="24"/>
          <w:szCs w:val="24"/>
        </w:rPr>
        <w:t>именуемый в дальнейшем «Заказчик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D64" w:rsidRPr="00126C12"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="00465D64" w:rsidRPr="00126C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вместно именуемые в дальнейшем  «Стороны» </w:t>
      </w:r>
      <w:r w:rsidR="00465D64" w:rsidRPr="00126C1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17DF3" w:rsidRPr="00126C12" w:rsidRDefault="00E17DF3" w:rsidP="00B72BED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FCE" w:rsidRPr="00126C12" w:rsidRDefault="00E36FCE" w:rsidP="00490C38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Предмет договора</w:t>
      </w:r>
    </w:p>
    <w:p w:rsidR="001C5F3F" w:rsidRPr="00126C12" w:rsidRDefault="00280A51" w:rsidP="00FD0FCF">
      <w:pPr>
        <w:shd w:val="clear" w:color="auto" w:fill="FFFFFF"/>
        <w:ind w:right="-144"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>1.1.</w:t>
      </w:r>
      <w:r w:rsidR="00FD0F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1C5F3F"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«Заказчик» поручает, а «Исполнитель» принимает на себя выполнение работ по </w:t>
      </w:r>
      <w:r w:rsidR="00A5291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ему</w:t>
      </w:r>
      <w:r w:rsidR="009F19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649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захоронению </w:t>
      </w:r>
      <w:r w:rsidR="00A52915" w:rsidRPr="00A52915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ердых коммунальных отходов (ТКО)</w:t>
      </w:r>
      <w:r w:rsidR="009E14C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условиях, пред</w:t>
      </w:r>
      <w:r w:rsidR="00E70EB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мотренных настоящим Договором.</w:t>
      </w:r>
    </w:p>
    <w:p w:rsidR="00E36FCE" w:rsidRPr="00126C12" w:rsidRDefault="00C46B15" w:rsidP="00490C38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Права и обязанности сторон</w:t>
      </w:r>
    </w:p>
    <w:p w:rsidR="00C46B15" w:rsidRPr="00126C12" w:rsidRDefault="00F425FF" w:rsidP="00F425FF">
      <w:pPr>
        <w:shd w:val="clear" w:color="auto" w:fill="FFFFFF"/>
        <w:ind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2.1.   </w:t>
      </w:r>
      <w:r w:rsidR="00C46B15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«Исполнитель» обязуется: </w:t>
      </w:r>
    </w:p>
    <w:p w:rsidR="00C657A9" w:rsidRDefault="0022492F" w:rsidP="00803FA5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</w:t>
      </w:r>
      <w:r w:rsidR="00E36FCE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зыва</w:t>
      </w:r>
      <w:r w:rsidR="00490C38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ь </w:t>
      </w:r>
      <w:r w:rsidR="00E36FCE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луги</w:t>
      </w:r>
      <w:r w:rsidR="00EF7E7F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, указанные в п.1.1. настоящего Договора</w:t>
      </w:r>
      <w:r w:rsidR="00E36FCE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городско</w:t>
      </w:r>
      <w:r w:rsidR="0050577B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м полигоне</w:t>
      </w:r>
    </w:p>
    <w:p w:rsidR="00E36FCE" w:rsidRPr="00126C12" w:rsidRDefault="00E36FCE" w:rsidP="001E1585">
      <w:pPr>
        <w:shd w:val="clear" w:color="auto" w:fill="FFFFFF"/>
        <w:ind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. </w:t>
      </w:r>
      <w:proofErr w:type="gramStart"/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хладного</w:t>
      </w:r>
      <w:proofErr w:type="gramEnd"/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, согласно установленным тарифам</w:t>
      </w:r>
      <w:r w:rsidR="009F1910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E36FCE" w:rsidRPr="00126C12" w:rsidRDefault="0022492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</w:t>
      </w:r>
      <w:r w:rsidR="00490C38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уществлять учет количества принятых от </w:t>
      </w:r>
      <w:r w:rsidR="00C64978">
        <w:rPr>
          <w:rFonts w:ascii="Times New Roman" w:hAnsi="Times New Roman" w:cs="Times New Roman"/>
          <w:color w:val="000000"/>
          <w:spacing w:val="-3"/>
          <w:sz w:val="24"/>
          <w:szCs w:val="24"/>
        </w:rPr>
        <w:t>«Заказчика» ТК</w:t>
      </w:r>
      <w:r w:rsidR="009F1910">
        <w:rPr>
          <w:rFonts w:ascii="Times New Roman" w:hAnsi="Times New Roman" w:cs="Times New Roman"/>
          <w:color w:val="000000"/>
          <w:spacing w:val="-3"/>
          <w:sz w:val="24"/>
          <w:szCs w:val="24"/>
        </w:rPr>
        <w:t>О;</w:t>
      </w:r>
    </w:p>
    <w:p w:rsidR="00507474" w:rsidRPr="00126C12" w:rsidRDefault="0022492F" w:rsidP="009F1910">
      <w:pPr>
        <w:shd w:val="clear" w:color="auto" w:fill="FFFFFF"/>
        <w:ind w:right="-285" w:firstLine="71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="009F19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5074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оставлять «Заказчику» ежемесячно (ежеквартально) до 5 числа следующего за отчетны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м</w:t>
      </w:r>
      <w:r w:rsidR="005074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ериод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</w:t>
      </w:r>
      <w:r w:rsidR="005074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акт выполненных работ и счет на оплату услуг.</w:t>
      </w:r>
    </w:p>
    <w:p w:rsidR="00F425FF" w:rsidRPr="00126C12" w:rsidRDefault="00F425F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2.2.  «Заказчик» обязуется:</w:t>
      </w:r>
    </w:p>
    <w:p w:rsidR="00803FA5" w:rsidRPr="00126C12" w:rsidRDefault="009F1910" w:rsidP="009F1910">
      <w:pPr>
        <w:shd w:val="clear" w:color="auto" w:fill="FFFFFF"/>
        <w:ind w:right="-285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</w:t>
      </w:r>
      <w:r w:rsidR="0022492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22492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п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оставлять «Исполнителю» список транспортных средств, о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>существляющих транспортировку ТК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О для передачи «Исполнителю», с указани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 марки транспортного средства и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государственного номера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714E74" w:rsidRPr="00126C12" w:rsidRDefault="0022492F" w:rsidP="009F1910">
      <w:pPr>
        <w:shd w:val="clear" w:color="auto" w:fill="FFFFFF"/>
        <w:ind w:right="-285" w:firstLine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9F19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д</w:t>
      </w:r>
      <w:r w:rsidR="00714E74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ставлять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14E74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тходы своими силами, в соответствии с установленными правилами транспортировки отходов.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80A51" w:rsidRPr="00126C12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лучае нарушения «Заказчиком» правил транспортировки отходов, «Исполнитель» вправе прекратить или приостановить выполнение работ, предусмотренных настоящим договором</w:t>
      </w:r>
      <w:r w:rsidR="009F1910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E36FCE" w:rsidRPr="00126C12" w:rsidRDefault="0022492F" w:rsidP="00803FA5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 н</w:t>
      </w:r>
      <w:r w:rsidR="00714E74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е допускать к вывозу на полигон радиоактивных, </w:t>
      </w:r>
      <w:r w:rsidR="009F1910">
        <w:rPr>
          <w:rFonts w:ascii="Times New Roman" w:hAnsi="Times New Roman" w:cs="Times New Roman"/>
          <w:color w:val="000000"/>
          <w:spacing w:val="-8"/>
          <w:sz w:val="24"/>
          <w:szCs w:val="24"/>
        </w:rPr>
        <w:t>отравляющих и токсичных веществ;</w:t>
      </w:r>
    </w:p>
    <w:p w:rsidR="00FB5507" w:rsidRPr="00126C12" w:rsidRDefault="0022492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- с</w:t>
      </w:r>
      <w:r w:rsidR="00F425FF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евременно производить оплату оказанных услуг.</w:t>
      </w:r>
    </w:p>
    <w:p w:rsidR="000B03B0" w:rsidRPr="00126C12" w:rsidRDefault="000B03B0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3. </w:t>
      </w:r>
      <w:r w:rsidR="009F19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«Исполнитель» имеет право:</w:t>
      </w:r>
    </w:p>
    <w:p w:rsidR="000B03B0" w:rsidRPr="00126C12" w:rsidRDefault="0049101B" w:rsidP="001E1585">
      <w:pPr>
        <w:shd w:val="clear" w:color="auto" w:fill="FFFFFF"/>
        <w:ind w:right="-285" w:firstLine="71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в одностороннем порядке пересматривать действующий тариф в соответствии с приказом </w:t>
      </w:r>
      <w:r w:rsidR="00E271C2">
        <w:rPr>
          <w:rFonts w:ascii="Times New Roman" w:hAnsi="Times New Roman" w:cs="Times New Roman"/>
          <w:color w:val="000000"/>
          <w:spacing w:val="-8"/>
          <w:sz w:val="24"/>
          <w:szCs w:val="24"/>
        </w:rPr>
        <w:t>Министерства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энергетик</w:t>
      </w:r>
      <w:r w:rsidR="00E271C2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тариф</w:t>
      </w:r>
      <w:r w:rsidR="00E271C2">
        <w:rPr>
          <w:rFonts w:ascii="Times New Roman" w:hAnsi="Times New Roman" w:cs="Times New Roman"/>
          <w:color w:val="000000"/>
          <w:spacing w:val="-8"/>
          <w:sz w:val="24"/>
          <w:szCs w:val="24"/>
        </w:rPr>
        <w:t>ов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жилищно</w:t>
      </w:r>
      <w:r w:rsidR="00E271C2">
        <w:rPr>
          <w:rFonts w:ascii="Times New Roman" w:hAnsi="Times New Roman" w:cs="Times New Roman"/>
          <w:color w:val="000000"/>
          <w:spacing w:val="-8"/>
          <w:sz w:val="24"/>
          <w:szCs w:val="24"/>
        </w:rPr>
        <w:t>го</w:t>
      </w:r>
      <w:r w:rsidR="00F46D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дзор</w:t>
      </w:r>
      <w:r w:rsidR="00E271C2">
        <w:rPr>
          <w:rFonts w:ascii="Times New Roman" w:hAnsi="Times New Roman" w:cs="Times New Roman"/>
          <w:color w:val="000000"/>
          <w:spacing w:val="-8"/>
          <w:sz w:val="24"/>
          <w:szCs w:val="24"/>
        </w:rPr>
        <w:t>а КБР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, уведомив об эт</w:t>
      </w:r>
      <w:r w:rsidR="009F1910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 «Заказчика» не менее чем за 1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0 дней.</w:t>
      </w:r>
    </w:p>
    <w:p w:rsidR="0022492F" w:rsidRPr="00126C12" w:rsidRDefault="0022492F" w:rsidP="00F425FF">
      <w:pPr>
        <w:shd w:val="clear" w:color="auto" w:fill="FFFFFF"/>
        <w:ind w:left="710" w:right="-285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2.4. </w:t>
      </w:r>
      <w:r w:rsidR="009F191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</w:t>
      </w: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«Заказчик» имеет право:</w:t>
      </w:r>
    </w:p>
    <w:p w:rsidR="00E36FCE" w:rsidRDefault="0022492F" w:rsidP="000117B8">
      <w:pPr>
        <w:shd w:val="clear" w:color="auto" w:fill="FFFFFF"/>
        <w:ind w:right="-285" w:firstLine="71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8477CD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ребовать от «Исполнителя» качественного выполнения услуг, указанных в </w:t>
      </w:r>
      <w:r w:rsidR="008477CD"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п.1.1. настоящего Договора</w:t>
      </w:r>
      <w:r w:rsidR="008477CD" w:rsidRPr="00126C12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FD0FCF" w:rsidRPr="00126C12" w:rsidRDefault="00FD0FCF" w:rsidP="000117B8">
      <w:pPr>
        <w:shd w:val="clear" w:color="auto" w:fill="FFFFFF"/>
        <w:ind w:right="-285" w:firstLine="71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E36FCE" w:rsidRPr="00126C12" w:rsidRDefault="00E36FCE" w:rsidP="00714E74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Цена договора и порядок </w:t>
      </w:r>
      <w:r w:rsidR="00981ABD" w:rsidRPr="00126C1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расчетов</w:t>
      </w:r>
    </w:p>
    <w:p w:rsidR="001E2A52" w:rsidRDefault="00981ABD" w:rsidP="009F1910">
      <w:pPr>
        <w:numPr>
          <w:ilvl w:val="1"/>
          <w:numId w:val="6"/>
        </w:numPr>
        <w:shd w:val="clear" w:color="auto" w:fill="FFFFFF"/>
        <w:ind w:left="0" w:right="-285" w:firstLine="709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4844B7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имость</w:t>
      </w:r>
      <w:r w:rsidR="00714E74" w:rsidRPr="004844B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луг «Исполнителя»</w:t>
      </w:r>
      <w:r w:rsid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ставляет:</w:t>
      </w:r>
    </w:p>
    <w:p w:rsidR="001E2A52" w:rsidRDefault="001E2A52" w:rsidP="001E2A52">
      <w:pPr>
        <w:shd w:val="clear" w:color="auto" w:fill="FFFFFF"/>
        <w:ind w:left="709" w:right="-285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с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01.0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9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201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8г. по 31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12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201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8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.: 437,75 руб. за 1 тонну; </w:t>
      </w:r>
    </w:p>
    <w:p w:rsidR="009F1910" w:rsidRPr="001E2A52" w:rsidRDefault="009F1910" w:rsidP="009F1910">
      <w:pPr>
        <w:shd w:val="clear" w:color="auto" w:fill="FFFFFF"/>
        <w:ind w:left="709" w:right="-285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с 01.01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9г. по 30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06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9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.: 437,75 руб. за 1 тонну; </w:t>
      </w:r>
    </w:p>
    <w:p w:rsidR="001E2A52" w:rsidRPr="001E2A52" w:rsidRDefault="001E2A52" w:rsidP="001E2A52">
      <w:pPr>
        <w:shd w:val="clear" w:color="auto" w:fill="FFFFFF"/>
        <w:ind w:left="709" w:right="-285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с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01.07.2019г. по 31.12.2019г.: 450,82 руб. за 1 тонну; </w:t>
      </w:r>
    </w:p>
    <w:p w:rsidR="001E2A52" w:rsidRPr="001E2A52" w:rsidRDefault="001E2A52" w:rsidP="001E2A52">
      <w:pPr>
        <w:shd w:val="clear" w:color="auto" w:fill="FFFFFF"/>
        <w:ind w:left="709" w:right="-285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с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01.01.2020г. по 30.06.2020г.: 445,55 руб. за 1 тонну; </w:t>
      </w:r>
    </w:p>
    <w:p w:rsidR="001E2A52" w:rsidRDefault="001E2A52" w:rsidP="001E2A52">
      <w:pPr>
        <w:shd w:val="clear" w:color="auto" w:fill="FFFFFF"/>
        <w:ind w:left="709" w:right="-285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 с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01.07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20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20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г. по 3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1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12</w:t>
      </w:r>
      <w:r w:rsidRPr="001E2A52">
        <w:rPr>
          <w:rFonts w:ascii="Times New Roman" w:hAnsi="Times New Roman" w:cs="Times New Roman"/>
          <w:color w:val="000000"/>
          <w:spacing w:val="5"/>
          <w:sz w:val="24"/>
          <w:szCs w:val="24"/>
        </w:rPr>
        <w:t>.20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>20</w:t>
      </w:r>
      <w:r w:rsidR="00FD0FCF">
        <w:rPr>
          <w:rFonts w:ascii="Times New Roman" w:hAnsi="Times New Roman" w:cs="Times New Roman"/>
          <w:color w:val="000000"/>
          <w:spacing w:val="5"/>
          <w:sz w:val="24"/>
          <w:szCs w:val="24"/>
        </w:rPr>
        <w:t>г.: 463,59 руб. за 1 тонну.</w:t>
      </w:r>
    </w:p>
    <w:p w:rsidR="00E36FCE" w:rsidRPr="00126C12" w:rsidRDefault="00393CA8" w:rsidP="00280A51">
      <w:pPr>
        <w:shd w:val="clear" w:color="auto" w:fill="FFFFFF"/>
        <w:ind w:right="-285" w:firstLine="709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3.</w:t>
      </w:r>
      <w:r w:rsidR="000117B8"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 w:rsidR="00E36FCE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9F191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981ABD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Оплата за оказанные услуги, производится Заказчиком, не позднее 10 числа месяца, следующего за истекшим месяцем, на основании выставленного счета, путем перечисления денежных средст</w:t>
      </w:r>
      <w:r w:rsidR="00280A51" w:rsidRPr="00126C12">
        <w:rPr>
          <w:rFonts w:ascii="Times New Roman" w:hAnsi="Times New Roman" w:cs="Times New Roman"/>
          <w:color w:val="000000"/>
          <w:spacing w:val="5"/>
          <w:sz w:val="24"/>
          <w:szCs w:val="24"/>
        </w:rPr>
        <w:t>в на расчетный счет «Исполнителя».</w:t>
      </w:r>
    </w:p>
    <w:p w:rsidR="00393CA8" w:rsidRPr="00126C12" w:rsidRDefault="00393CA8" w:rsidP="00E36FCE">
      <w:pPr>
        <w:shd w:val="clear" w:color="auto" w:fill="FFFFFF"/>
        <w:ind w:right="-285" w:firstLine="709"/>
        <w:jc w:val="both"/>
        <w:outlineLvl w:val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E36FCE" w:rsidRPr="00126C12" w:rsidRDefault="00733242" w:rsidP="00490C38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тветственность сторон и разрешение споров</w:t>
      </w:r>
    </w:p>
    <w:p w:rsidR="00E36FCE" w:rsidRPr="00126C12" w:rsidRDefault="008477CD" w:rsidP="00FD0FCF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4.1. </w:t>
      </w:r>
      <w:r w:rsidR="00FD0FC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</w:t>
      </w:r>
      <w:r w:rsidR="00733242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Ф. </w:t>
      </w:r>
    </w:p>
    <w:p w:rsidR="00E36FCE" w:rsidRPr="00126C12" w:rsidRDefault="008477CD" w:rsidP="00F642EC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4.2. </w:t>
      </w:r>
      <w:r w:rsidR="00FD0FC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</w:t>
      </w:r>
      <w:r w:rsidR="00F642EC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>Все споры, возникающие при исполнении настоящего договора, решаются сторонами путем переговоров, в том числе путем отправления писем по почте, обмена факсимильными сообщениями.</w:t>
      </w:r>
    </w:p>
    <w:p w:rsidR="00F642EC" w:rsidRDefault="008477CD" w:rsidP="00A82371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lastRenderedPageBreak/>
        <w:t xml:space="preserve">4.3. </w:t>
      </w:r>
      <w:r w:rsidR="00FD0FC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</w:t>
      </w:r>
      <w:r w:rsidR="00FD0FCF" w:rsidRPr="00FD0FC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F642EC" w:rsidRPr="00126C12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В случае невозможности урегулирования Сторонами разногласий при помощи переговоров и в претензионном порядке, они разрешаются в исковом порядке Арбитражным судом Кабардино-Балкарской Республики. </w:t>
      </w:r>
    </w:p>
    <w:p w:rsidR="0017423B" w:rsidRPr="00126C12" w:rsidRDefault="00015C4C" w:rsidP="008477CD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зменение и расторжение договора</w:t>
      </w:r>
    </w:p>
    <w:p w:rsidR="0017423B" w:rsidRPr="00126C12" w:rsidRDefault="0058717C" w:rsidP="00FD0FCF">
      <w:pPr>
        <w:shd w:val="clear" w:color="auto" w:fill="FFFFFF"/>
        <w:tabs>
          <w:tab w:val="left" w:pos="720"/>
        </w:tabs>
        <w:ind w:right="-285"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1. </w:t>
      </w:r>
      <w:r w:rsidR="00FD0F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 w:rsidR="00015C4C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настоящий договор могут быть внесены изменения и дополнения, которые оформляются 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олнительными</w:t>
      </w:r>
      <w:r w:rsidR="00015C4C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глашениями, являющимися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еотъемлемой частью настоящего договора.  </w:t>
      </w:r>
    </w:p>
    <w:p w:rsidR="0017423B" w:rsidRPr="00126C12" w:rsidRDefault="0058717C" w:rsidP="00FD0FCF">
      <w:pPr>
        <w:shd w:val="clear" w:color="auto" w:fill="FFFFFF"/>
        <w:tabs>
          <w:tab w:val="left" w:pos="720"/>
        </w:tabs>
        <w:ind w:right="-285"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2. </w:t>
      </w:r>
      <w:r w:rsidR="00FD0F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срочное расторжение договора может иметь место по обоюдному согласию сторон или по решению судебных органов.</w:t>
      </w:r>
    </w:p>
    <w:p w:rsidR="0017423B" w:rsidRPr="00126C12" w:rsidRDefault="0058717C" w:rsidP="00A82371">
      <w:pPr>
        <w:shd w:val="clear" w:color="auto" w:fill="FFFFFF"/>
        <w:tabs>
          <w:tab w:val="left" w:pos="720"/>
        </w:tabs>
        <w:ind w:right="-285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5.3. </w:t>
      </w:r>
      <w:r w:rsidR="00FD0F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="00FD0FCF" w:rsidRPr="00FD0FC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B0397" w:rsidRPr="00126C12">
        <w:rPr>
          <w:rFonts w:ascii="Times New Roman" w:hAnsi="Times New Roman" w:cs="Times New Roman"/>
          <w:color w:val="000000"/>
          <w:spacing w:val="2"/>
          <w:sz w:val="24"/>
          <w:szCs w:val="24"/>
        </w:rPr>
        <w:t>Взаимоотношения сторон, неурегулированные настоящим договором регулируются действующим законодательством РФ.</w:t>
      </w:r>
    </w:p>
    <w:p w:rsidR="00D300F5" w:rsidRPr="00126C12" w:rsidRDefault="00D300F5" w:rsidP="00A82371">
      <w:pPr>
        <w:shd w:val="clear" w:color="auto" w:fill="FFFFFF"/>
        <w:ind w:right="-285" w:firstLine="709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17423B" w:rsidRPr="00126C12" w:rsidRDefault="005761D6" w:rsidP="0058717C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бстоятельства непреодолимой силы</w:t>
      </w:r>
    </w:p>
    <w:p w:rsidR="005761D6" w:rsidRPr="00126C12" w:rsidRDefault="005761D6" w:rsidP="00126C12">
      <w:pPr>
        <w:numPr>
          <w:ilvl w:val="1"/>
          <w:numId w:val="6"/>
        </w:numPr>
        <w:shd w:val="clear" w:color="auto" w:fill="FFFFFF"/>
        <w:ind w:left="0" w:right="-285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 одна из Сторон не несет ответственности перед другой Стороной </w:t>
      </w:r>
      <w:r w:rsidR="00FD0FC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 </w:t>
      </w:r>
      <w:r w:rsidRPr="00126C12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а так же изданием актов государственных органов.</w:t>
      </w:r>
      <w:proofErr w:type="gramEnd"/>
    </w:p>
    <w:p w:rsidR="0017423B" w:rsidRPr="00126C12" w:rsidRDefault="0017423B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7423B" w:rsidRPr="00126C12" w:rsidRDefault="005761D6" w:rsidP="00126C12">
      <w:pPr>
        <w:numPr>
          <w:ilvl w:val="0"/>
          <w:numId w:val="6"/>
        </w:numPr>
        <w:shd w:val="clear" w:color="auto" w:fill="FFFFFF"/>
        <w:ind w:right="-28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Срок действия договора</w:t>
      </w:r>
    </w:p>
    <w:p w:rsidR="0058717C" w:rsidRPr="00126C12" w:rsidRDefault="00126C12" w:rsidP="00FD0FCF">
      <w:pPr>
        <w:shd w:val="clear" w:color="auto" w:fill="FFFFFF"/>
        <w:ind w:right="-285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>7</w:t>
      </w:r>
      <w:r w:rsidR="0017423B" w:rsidRPr="00126C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1. </w:t>
      </w:r>
      <w:r w:rsidR="00FD0FC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</w:t>
      </w:r>
      <w:r w:rsidR="004431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й договор вступает в силу с момента подписания и  </w:t>
      </w:r>
      <w:r w:rsidR="00443164">
        <w:rPr>
          <w:rFonts w:ascii="Times New Roman" w:hAnsi="Times New Roman" w:cs="Times New Roman"/>
          <w:spacing w:val="-2"/>
          <w:sz w:val="24"/>
          <w:szCs w:val="24"/>
        </w:rPr>
        <w:t xml:space="preserve">действует </w:t>
      </w:r>
      <w:proofErr w:type="gramStart"/>
      <w:r w:rsidR="00443164">
        <w:rPr>
          <w:rFonts w:ascii="Times New Roman" w:hAnsi="Times New Roman" w:cs="Times New Roman"/>
          <w:spacing w:val="-2"/>
          <w:sz w:val="24"/>
          <w:szCs w:val="24"/>
        </w:rPr>
        <w:t>до</w:t>
      </w:r>
      <w:proofErr w:type="gramEnd"/>
      <w:r w:rsidR="004431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E2A52">
        <w:rPr>
          <w:rFonts w:ascii="Times New Roman" w:hAnsi="Times New Roman" w:cs="Times New Roman"/>
          <w:spacing w:val="-2"/>
          <w:sz w:val="24"/>
          <w:szCs w:val="24"/>
        </w:rPr>
        <w:t>_________</w:t>
      </w:r>
      <w:r w:rsidR="0044316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4431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 </w:t>
      </w:r>
      <w:proofErr w:type="gramStart"/>
      <w:r w:rsidR="00443164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proofErr w:type="gramEnd"/>
      <w:r w:rsidR="0044316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части обязательств Сторон по настоящему договору до полного их исполнения.</w:t>
      </w:r>
    </w:p>
    <w:p w:rsidR="00126C12" w:rsidRPr="00C16C52" w:rsidRDefault="00126C12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68D8" w:rsidRPr="00126C12" w:rsidRDefault="009B68D8" w:rsidP="00126C12">
      <w:pPr>
        <w:numPr>
          <w:ilvl w:val="0"/>
          <w:numId w:val="6"/>
        </w:numPr>
        <w:shd w:val="clear" w:color="auto" w:fill="FFFFFF"/>
        <w:ind w:right="-28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6C12">
        <w:rPr>
          <w:rFonts w:ascii="Times New Roman" w:hAnsi="Times New Roman" w:cs="Times New Roman"/>
          <w:b/>
          <w:color w:val="000000"/>
          <w:sz w:val="24"/>
          <w:szCs w:val="24"/>
        </w:rPr>
        <w:t>Прочие условия</w:t>
      </w:r>
    </w:p>
    <w:p w:rsidR="009B68D8" w:rsidRPr="00126C12" w:rsidRDefault="00126C12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B68D8" w:rsidRPr="00126C12">
        <w:rPr>
          <w:rFonts w:ascii="Times New Roman" w:hAnsi="Times New Roman" w:cs="Times New Roman"/>
          <w:color w:val="000000"/>
          <w:sz w:val="24"/>
          <w:szCs w:val="24"/>
        </w:rPr>
        <w:t>.1. Все вопросы, не предусмотренные настоящим договором, регулируются законодательством Российской Федерации.</w:t>
      </w:r>
    </w:p>
    <w:p w:rsidR="009B68D8" w:rsidRPr="00126C12" w:rsidRDefault="00126C12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B68D8" w:rsidRPr="00126C12">
        <w:rPr>
          <w:rFonts w:ascii="Times New Roman" w:hAnsi="Times New Roman" w:cs="Times New Roman"/>
          <w:color w:val="000000"/>
          <w:sz w:val="24"/>
          <w:szCs w:val="24"/>
        </w:rPr>
        <w:t>.2.   Настоящий договор составлен в двух экземплярах, имеющих одинаковую силу, по одному для каждой из Сторон.</w:t>
      </w:r>
    </w:p>
    <w:p w:rsidR="0017423B" w:rsidRPr="00126C12" w:rsidRDefault="0017423B" w:rsidP="00A82371">
      <w:pPr>
        <w:shd w:val="clear" w:color="auto" w:fill="FFFFFF"/>
        <w:ind w:right="-285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16C52" w:rsidRPr="00D91FC9" w:rsidRDefault="0017423B" w:rsidP="00C16C52">
      <w:pPr>
        <w:numPr>
          <w:ilvl w:val="0"/>
          <w:numId w:val="6"/>
        </w:numPr>
        <w:shd w:val="clear" w:color="auto" w:fill="FFFFFF"/>
        <w:ind w:right="-28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1FC9">
        <w:rPr>
          <w:rFonts w:ascii="Times New Roman" w:hAnsi="Times New Roman" w:cs="Times New Roman"/>
          <w:b/>
          <w:color w:val="000000"/>
          <w:sz w:val="24"/>
          <w:szCs w:val="24"/>
        </w:rPr>
        <w:t>Юридические адреса и реквизиты сторон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889"/>
      </w:tblGrid>
      <w:tr w:rsidR="00126C12" w:rsidRPr="00090B47" w:rsidTr="00EC2FD9">
        <w:tc>
          <w:tcPr>
            <w:tcW w:w="4998" w:type="dxa"/>
          </w:tcPr>
          <w:p w:rsidR="00126C12" w:rsidRDefault="00126C12" w:rsidP="00090B47">
            <w:pPr>
              <w:ind w:right="-285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:rsidR="00126C12" w:rsidRDefault="00126C12" w:rsidP="00090B47">
            <w:pPr>
              <w:ind w:right="-2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8" w:rsidRPr="00DB778C" w:rsidRDefault="008E1948" w:rsidP="000117B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89" w:type="dxa"/>
          </w:tcPr>
          <w:p w:rsidR="00126C12" w:rsidRPr="00090B47" w:rsidRDefault="00126C12" w:rsidP="0009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90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91701D" w:rsidRDefault="0091701D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ООО «ЖКХ «Теплостройсервис»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 xml:space="preserve">361045, РФ, КБР, 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г. Прохладный, ул. Головко, 235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ИНН/КПП: 0716007871/071601001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/с: 40702810860330050614</w:t>
            </w:r>
          </w:p>
          <w:p w:rsidR="00B72BED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е отделение № 5230 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ПАО «Сбербанк» г. Ставрополь</w:t>
            </w:r>
          </w:p>
          <w:p w:rsidR="00B72BED" w:rsidRPr="0028005C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к/с: 30101810907020000615</w:t>
            </w:r>
          </w:p>
          <w:p w:rsidR="00B72BED" w:rsidRDefault="00B72BED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05C">
              <w:rPr>
                <w:rFonts w:ascii="Times New Roman" w:hAnsi="Times New Roman" w:cs="Times New Roman"/>
                <w:sz w:val="24"/>
                <w:szCs w:val="24"/>
              </w:rPr>
              <w:t>БИК: 040702615</w:t>
            </w:r>
          </w:p>
          <w:p w:rsidR="00450F81" w:rsidRPr="0028005C" w:rsidRDefault="00450F81" w:rsidP="00B72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86631) 7-97-16</w:t>
            </w:r>
          </w:p>
          <w:p w:rsidR="00EC2FD9" w:rsidRPr="00FD0FCF" w:rsidRDefault="00FD0FCF" w:rsidP="00126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tss-07@mail.ru</w:t>
            </w:r>
          </w:p>
          <w:p w:rsidR="00B27B69" w:rsidRDefault="00B27B69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12" w:rsidRPr="00090B47" w:rsidRDefault="00126C12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4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</w:p>
          <w:p w:rsidR="00126C12" w:rsidRPr="00090B47" w:rsidRDefault="00126C12" w:rsidP="0012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B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_____________ /А.М. Ковалев/                                                    </w:t>
            </w:r>
          </w:p>
          <w:p w:rsidR="00126C12" w:rsidRPr="00090B47" w:rsidRDefault="001E2A52" w:rsidP="00090B4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126C12" w:rsidRPr="00090B47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26C12" w:rsidRPr="00090B47" w:rsidRDefault="00126C12" w:rsidP="00090B47">
            <w:pPr>
              <w:ind w:right="-28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23B" w:rsidRPr="00126C12" w:rsidRDefault="00617C68" w:rsidP="00D91FC9">
      <w:pPr>
        <w:shd w:val="clear" w:color="auto" w:fill="FFFFFF"/>
        <w:tabs>
          <w:tab w:val="left" w:pos="997"/>
        </w:tabs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0.25pt;margin-top:7.1pt;width:14.45pt;height:388.7pt;z-index:251657728;mso-position-horizontal-relative:text;mso-position-vertical-relative:text" o:allowincell="f" stroked="f">
            <v:textbox style="mso-next-textbox:#_x0000_s1028">
              <w:txbxContent>
                <w:p w:rsidR="0017423B" w:rsidRPr="007021AA" w:rsidRDefault="0017423B" w:rsidP="007021A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23.95pt;margin-top:11.5pt;width:3.55pt;height:73pt;flip:x;z-index:251658752;mso-position-horizontal-relative:text;mso-position-vertical-relative:text" strokecolor="white">
            <v:textbox style="mso-next-textbox:#_x0000_s1026">
              <w:txbxContent>
                <w:p w:rsidR="0017423B" w:rsidRPr="00C16C52" w:rsidRDefault="0017423B" w:rsidP="00C16C5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617C68">
        <w:rPr>
          <w:noProof/>
          <w:sz w:val="24"/>
          <w:szCs w:val="24"/>
        </w:rPr>
        <w:pict>
          <v:shape id="_x0000_s1029" type="#_x0000_t202" style="position:absolute;left:0;text-align:left;margin-left:458.9pt;margin-top:13.55pt;width:14.45pt;height:390.35pt;z-index:251656704;mso-position-horizontal-relative:text;mso-position-vertical-relative:text" stroked="f">
            <v:textbox style="mso-next-textbox:#_x0000_s1029">
              <w:txbxContent>
                <w:p w:rsidR="0017423B" w:rsidRPr="00A32935" w:rsidRDefault="0017423B" w:rsidP="007021A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17423B" w:rsidRPr="00A32935" w:rsidRDefault="0017423B" w:rsidP="007021A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</w:p>
    <w:sectPr w:rsidR="0017423B" w:rsidRPr="00126C12" w:rsidSect="00C64978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D7C"/>
    <w:multiLevelType w:val="multilevel"/>
    <w:tmpl w:val="5C56C72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4DA34B4"/>
    <w:multiLevelType w:val="hybridMultilevel"/>
    <w:tmpl w:val="38300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E788B"/>
    <w:multiLevelType w:val="multilevel"/>
    <w:tmpl w:val="4BDC8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72"/>
        </w:tabs>
        <w:ind w:left="17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84"/>
        </w:tabs>
        <w:ind w:left="31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6"/>
        </w:tabs>
        <w:ind w:left="45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22"/>
        </w:tabs>
        <w:ind w:left="51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008"/>
        </w:tabs>
        <w:ind w:left="6008" w:hanging="1800"/>
      </w:pPr>
      <w:rPr>
        <w:rFonts w:cs="Times New Roman"/>
      </w:rPr>
    </w:lvl>
  </w:abstractNum>
  <w:abstractNum w:abstractNumId="3">
    <w:nsid w:val="45EC1FEC"/>
    <w:multiLevelType w:val="multilevel"/>
    <w:tmpl w:val="4BDC8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72"/>
        </w:tabs>
        <w:ind w:left="17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84"/>
        </w:tabs>
        <w:ind w:left="31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6"/>
        </w:tabs>
        <w:ind w:left="45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22"/>
        </w:tabs>
        <w:ind w:left="51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008"/>
        </w:tabs>
        <w:ind w:left="6008" w:hanging="1800"/>
      </w:pPr>
      <w:rPr>
        <w:rFonts w:cs="Times New Roman"/>
      </w:rPr>
    </w:lvl>
  </w:abstractNum>
  <w:abstractNum w:abstractNumId="4">
    <w:nsid w:val="4C6F7F88"/>
    <w:multiLevelType w:val="multilevel"/>
    <w:tmpl w:val="3FF02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BE07CC5"/>
    <w:multiLevelType w:val="multilevel"/>
    <w:tmpl w:val="4BDC87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72"/>
        </w:tabs>
        <w:ind w:left="17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8"/>
        </w:tabs>
        <w:ind w:left="22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84"/>
        </w:tabs>
        <w:ind w:left="31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96"/>
        </w:tabs>
        <w:ind w:left="45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22"/>
        </w:tabs>
        <w:ind w:left="51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008"/>
        </w:tabs>
        <w:ind w:left="6008" w:hanging="1800"/>
      </w:pPr>
      <w:rPr>
        <w:rFonts w:cs="Times New Roman"/>
      </w:rPr>
    </w:lvl>
  </w:abstractNum>
  <w:abstractNum w:abstractNumId="6">
    <w:nsid w:val="67700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E75142"/>
    <w:multiLevelType w:val="multilevel"/>
    <w:tmpl w:val="265E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C10"/>
    <w:rsid w:val="000021ED"/>
    <w:rsid w:val="000117B8"/>
    <w:rsid w:val="00012EDC"/>
    <w:rsid w:val="00015C4C"/>
    <w:rsid w:val="0002008E"/>
    <w:rsid w:val="000255B9"/>
    <w:rsid w:val="00031778"/>
    <w:rsid w:val="000337CC"/>
    <w:rsid w:val="00034CE3"/>
    <w:rsid w:val="00040A48"/>
    <w:rsid w:val="0004305A"/>
    <w:rsid w:val="00046DED"/>
    <w:rsid w:val="000476F0"/>
    <w:rsid w:val="00052E55"/>
    <w:rsid w:val="00061385"/>
    <w:rsid w:val="00063D0F"/>
    <w:rsid w:val="00073465"/>
    <w:rsid w:val="00080F9E"/>
    <w:rsid w:val="00090B47"/>
    <w:rsid w:val="000922C6"/>
    <w:rsid w:val="000927AE"/>
    <w:rsid w:val="000B03B0"/>
    <w:rsid w:val="000B7D72"/>
    <w:rsid w:val="000C73AC"/>
    <w:rsid w:val="000D249E"/>
    <w:rsid w:val="000F07E0"/>
    <w:rsid w:val="000F0B04"/>
    <w:rsid w:val="000F1E32"/>
    <w:rsid w:val="00114CED"/>
    <w:rsid w:val="00115D8C"/>
    <w:rsid w:val="00126C12"/>
    <w:rsid w:val="00127927"/>
    <w:rsid w:val="0013490C"/>
    <w:rsid w:val="001369AA"/>
    <w:rsid w:val="0016284E"/>
    <w:rsid w:val="00163EF2"/>
    <w:rsid w:val="00163FE7"/>
    <w:rsid w:val="00171684"/>
    <w:rsid w:val="0017423B"/>
    <w:rsid w:val="001807A4"/>
    <w:rsid w:val="001822B0"/>
    <w:rsid w:val="00185507"/>
    <w:rsid w:val="00185DE4"/>
    <w:rsid w:val="0019282D"/>
    <w:rsid w:val="001A0B32"/>
    <w:rsid w:val="001A1688"/>
    <w:rsid w:val="001A1BA7"/>
    <w:rsid w:val="001A2FB5"/>
    <w:rsid w:val="001A6CA0"/>
    <w:rsid w:val="001B359C"/>
    <w:rsid w:val="001C23EF"/>
    <w:rsid w:val="001C5F3F"/>
    <w:rsid w:val="001C6048"/>
    <w:rsid w:val="001E1585"/>
    <w:rsid w:val="001E2A52"/>
    <w:rsid w:val="001F22E9"/>
    <w:rsid w:val="001F6486"/>
    <w:rsid w:val="001F79F3"/>
    <w:rsid w:val="001F7E37"/>
    <w:rsid w:val="00200600"/>
    <w:rsid w:val="00201266"/>
    <w:rsid w:val="00217D73"/>
    <w:rsid w:val="002214D8"/>
    <w:rsid w:val="0022492F"/>
    <w:rsid w:val="00226A7D"/>
    <w:rsid w:val="00231A48"/>
    <w:rsid w:val="002365F1"/>
    <w:rsid w:val="002513BC"/>
    <w:rsid w:val="0025404F"/>
    <w:rsid w:val="00262298"/>
    <w:rsid w:val="00264426"/>
    <w:rsid w:val="002663C6"/>
    <w:rsid w:val="002677CF"/>
    <w:rsid w:val="00272852"/>
    <w:rsid w:val="0027384D"/>
    <w:rsid w:val="00280A51"/>
    <w:rsid w:val="00281392"/>
    <w:rsid w:val="00285EBA"/>
    <w:rsid w:val="00290FC5"/>
    <w:rsid w:val="00294E60"/>
    <w:rsid w:val="00297292"/>
    <w:rsid w:val="00297E5B"/>
    <w:rsid w:val="002A0C7D"/>
    <w:rsid w:val="002A5B4F"/>
    <w:rsid w:val="002A74A6"/>
    <w:rsid w:val="002B4710"/>
    <w:rsid w:val="002B51A2"/>
    <w:rsid w:val="002B5712"/>
    <w:rsid w:val="002B776A"/>
    <w:rsid w:val="002C6270"/>
    <w:rsid w:val="002C7CE8"/>
    <w:rsid w:val="002D560C"/>
    <w:rsid w:val="002F6761"/>
    <w:rsid w:val="00315ADE"/>
    <w:rsid w:val="00317581"/>
    <w:rsid w:val="00320043"/>
    <w:rsid w:val="00325790"/>
    <w:rsid w:val="003279FE"/>
    <w:rsid w:val="0033099C"/>
    <w:rsid w:val="00331E1A"/>
    <w:rsid w:val="00336674"/>
    <w:rsid w:val="00345719"/>
    <w:rsid w:val="003509B1"/>
    <w:rsid w:val="003539E4"/>
    <w:rsid w:val="0035770B"/>
    <w:rsid w:val="00357FA0"/>
    <w:rsid w:val="00360D0A"/>
    <w:rsid w:val="00361383"/>
    <w:rsid w:val="003814AD"/>
    <w:rsid w:val="00393549"/>
    <w:rsid w:val="00393CA8"/>
    <w:rsid w:val="00394CF6"/>
    <w:rsid w:val="003B0397"/>
    <w:rsid w:val="003B64C2"/>
    <w:rsid w:val="003C16DA"/>
    <w:rsid w:val="003D4520"/>
    <w:rsid w:val="003E19D4"/>
    <w:rsid w:val="003E53C0"/>
    <w:rsid w:val="003E6FA3"/>
    <w:rsid w:val="003F2C28"/>
    <w:rsid w:val="003F53CA"/>
    <w:rsid w:val="00403029"/>
    <w:rsid w:val="0041035B"/>
    <w:rsid w:val="004159EE"/>
    <w:rsid w:val="00416F0E"/>
    <w:rsid w:val="0042020F"/>
    <w:rsid w:val="004223BF"/>
    <w:rsid w:val="0042690C"/>
    <w:rsid w:val="00443164"/>
    <w:rsid w:val="00450F81"/>
    <w:rsid w:val="00465D64"/>
    <w:rsid w:val="0047700F"/>
    <w:rsid w:val="00477F61"/>
    <w:rsid w:val="004844B7"/>
    <w:rsid w:val="004908CB"/>
    <w:rsid w:val="00490AE8"/>
    <w:rsid w:val="00490C38"/>
    <w:rsid w:val="0049101B"/>
    <w:rsid w:val="00497FC1"/>
    <w:rsid w:val="004A7BFA"/>
    <w:rsid w:val="004B0FA3"/>
    <w:rsid w:val="004C0808"/>
    <w:rsid w:val="004D7F96"/>
    <w:rsid w:val="004E44BB"/>
    <w:rsid w:val="004F14AA"/>
    <w:rsid w:val="004F15F5"/>
    <w:rsid w:val="004F2A9F"/>
    <w:rsid w:val="004F4E1E"/>
    <w:rsid w:val="0050577B"/>
    <w:rsid w:val="00507474"/>
    <w:rsid w:val="00513E98"/>
    <w:rsid w:val="0052116A"/>
    <w:rsid w:val="005277B7"/>
    <w:rsid w:val="00535979"/>
    <w:rsid w:val="005417AA"/>
    <w:rsid w:val="005520FF"/>
    <w:rsid w:val="00564F0D"/>
    <w:rsid w:val="00565865"/>
    <w:rsid w:val="005747E1"/>
    <w:rsid w:val="005761D6"/>
    <w:rsid w:val="00576B83"/>
    <w:rsid w:val="00583BC2"/>
    <w:rsid w:val="00584118"/>
    <w:rsid w:val="005846F9"/>
    <w:rsid w:val="0058717C"/>
    <w:rsid w:val="005918B5"/>
    <w:rsid w:val="005B20D3"/>
    <w:rsid w:val="005B6DB6"/>
    <w:rsid w:val="005B796C"/>
    <w:rsid w:val="005B7F22"/>
    <w:rsid w:val="005C177F"/>
    <w:rsid w:val="005C3389"/>
    <w:rsid w:val="005C5489"/>
    <w:rsid w:val="005C6368"/>
    <w:rsid w:val="005D0E45"/>
    <w:rsid w:val="005D4059"/>
    <w:rsid w:val="005D5AE7"/>
    <w:rsid w:val="005D6318"/>
    <w:rsid w:val="005E19E9"/>
    <w:rsid w:val="005F4456"/>
    <w:rsid w:val="005F5FF6"/>
    <w:rsid w:val="005F614E"/>
    <w:rsid w:val="005F64F0"/>
    <w:rsid w:val="00604B37"/>
    <w:rsid w:val="00617C68"/>
    <w:rsid w:val="00622EE1"/>
    <w:rsid w:val="0062508E"/>
    <w:rsid w:val="006512D3"/>
    <w:rsid w:val="00662DB4"/>
    <w:rsid w:val="00662FD6"/>
    <w:rsid w:val="0066522B"/>
    <w:rsid w:val="00670189"/>
    <w:rsid w:val="00672D4B"/>
    <w:rsid w:val="00674FBC"/>
    <w:rsid w:val="006857B2"/>
    <w:rsid w:val="0068628B"/>
    <w:rsid w:val="00692504"/>
    <w:rsid w:val="00694A7F"/>
    <w:rsid w:val="006A7792"/>
    <w:rsid w:val="006B014B"/>
    <w:rsid w:val="006B640A"/>
    <w:rsid w:val="006D08CD"/>
    <w:rsid w:val="006D2427"/>
    <w:rsid w:val="006D2EEE"/>
    <w:rsid w:val="006E7401"/>
    <w:rsid w:val="006F015F"/>
    <w:rsid w:val="006F21E3"/>
    <w:rsid w:val="007021AA"/>
    <w:rsid w:val="00704C91"/>
    <w:rsid w:val="00714E74"/>
    <w:rsid w:val="0072201A"/>
    <w:rsid w:val="00722B46"/>
    <w:rsid w:val="007261FB"/>
    <w:rsid w:val="00727FE0"/>
    <w:rsid w:val="00733242"/>
    <w:rsid w:val="0073772B"/>
    <w:rsid w:val="00742D92"/>
    <w:rsid w:val="00745CF7"/>
    <w:rsid w:val="007462B2"/>
    <w:rsid w:val="007469A3"/>
    <w:rsid w:val="00760086"/>
    <w:rsid w:val="00762F33"/>
    <w:rsid w:val="007771C6"/>
    <w:rsid w:val="0078027A"/>
    <w:rsid w:val="00786128"/>
    <w:rsid w:val="007877C6"/>
    <w:rsid w:val="007900AD"/>
    <w:rsid w:val="007A557C"/>
    <w:rsid w:val="007B3ABF"/>
    <w:rsid w:val="007B5D52"/>
    <w:rsid w:val="007C293B"/>
    <w:rsid w:val="007C7F9B"/>
    <w:rsid w:val="007D2959"/>
    <w:rsid w:val="007D642E"/>
    <w:rsid w:val="00803FA5"/>
    <w:rsid w:val="00830840"/>
    <w:rsid w:val="00833FBB"/>
    <w:rsid w:val="00834E8C"/>
    <w:rsid w:val="00843029"/>
    <w:rsid w:val="00844EFE"/>
    <w:rsid w:val="008477CD"/>
    <w:rsid w:val="008541D4"/>
    <w:rsid w:val="0085678C"/>
    <w:rsid w:val="00856DE3"/>
    <w:rsid w:val="00857561"/>
    <w:rsid w:val="00877D20"/>
    <w:rsid w:val="008818E0"/>
    <w:rsid w:val="00882D67"/>
    <w:rsid w:val="00885AC9"/>
    <w:rsid w:val="00895DDF"/>
    <w:rsid w:val="008A5FB6"/>
    <w:rsid w:val="008A6F60"/>
    <w:rsid w:val="008B33F1"/>
    <w:rsid w:val="008C1456"/>
    <w:rsid w:val="008C425C"/>
    <w:rsid w:val="008C4F2F"/>
    <w:rsid w:val="008E1948"/>
    <w:rsid w:val="008E4EC8"/>
    <w:rsid w:val="008E70C6"/>
    <w:rsid w:val="008F1E86"/>
    <w:rsid w:val="008F4872"/>
    <w:rsid w:val="008F6314"/>
    <w:rsid w:val="0090131F"/>
    <w:rsid w:val="0091176D"/>
    <w:rsid w:val="00912AD7"/>
    <w:rsid w:val="00916317"/>
    <w:rsid w:val="0091701D"/>
    <w:rsid w:val="0092214D"/>
    <w:rsid w:val="009263C9"/>
    <w:rsid w:val="009315B2"/>
    <w:rsid w:val="0093202A"/>
    <w:rsid w:val="00940D7D"/>
    <w:rsid w:val="0094627D"/>
    <w:rsid w:val="00951333"/>
    <w:rsid w:val="00955E9F"/>
    <w:rsid w:val="0096269A"/>
    <w:rsid w:val="0096377C"/>
    <w:rsid w:val="00967007"/>
    <w:rsid w:val="00970518"/>
    <w:rsid w:val="00973CD1"/>
    <w:rsid w:val="00981ABD"/>
    <w:rsid w:val="009841DB"/>
    <w:rsid w:val="00984487"/>
    <w:rsid w:val="0098559D"/>
    <w:rsid w:val="009924C2"/>
    <w:rsid w:val="009A1BEF"/>
    <w:rsid w:val="009A30FB"/>
    <w:rsid w:val="009A46C8"/>
    <w:rsid w:val="009B1B64"/>
    <w:rsid w:val="009B2B9F"/>
    <w:rsid w:val="009B4474"/>
    <w:rsid w:val="009B68D8"/>
    <w:rsid w:val="009C4FFD"/>
    <w:rsid w:val="009D251E"/>
    <w:rsid w:val="009D5752"/>
    <w:rsid w:val="009E14CB"/>
    <w:rsid w:val="009F1910"/>
    <w:rsid w:val="009F2024"/>
    <w:rsid w:val="00A037B7"/>
    <w:rsid w:val="00A068F7"/>
    <w:rsid w:val="00A3124C"/>
    <w:rsid w:val="00A322E9"/>
    <w:rsid w:val="00A326B6"/>
    <w:rsid w:val="00A32935"/>
    <w:rsid w:val="00A337D1"/>
    <w:rsid w:val="00A35609"/>
    <w:rsid w:val="00A41F1F"/>
    <w:rsid w:val="00A52915"/>
    <w:rsid w:val="00A563C7"/>
    <w:rsid w:val="00A63432"/>
    <w:rsid w:val="00A67BA5"/>
    <w:rsid w:val="00A76B06"/>
    <w:rsid w:val="00A815E2"/>
    <w:rsid w:val="00A81921"/>
    <w:rsid w:val="00A82371"/>
    <w:rsid w:val="00A8395D"/>
    <w:rsid w:val="00A83BDA"/>
    <w:rsid w:val="00A92786"/>
    <w:rsid w:val="00A96657"/>
    <w:rsid w:val="00AA05BC"/>
    <w:rsid w:val="00AA1212"/>
    <w:rsid w:val="00AB1962"/>
    <w:rsid w:val="00AC2F09"/>
    <w:rsid w:val="00AD7CF9"/>
    <w:rsid w:val="00AE0F64"/>
    <w:rsid w:val="00AE7007"/>
    <w:rsid w:val="00AE775B"/>
    <w:rsid w:val="00AF45DA"/>
    <w:rsid w:val="00B00EF2"/>
    <w:rsid w:val="00B037ED"/>
    <w:rsid w:val="00B061A9"/>
    <w:rsid w:val="00B1153F"/>
    <w:rsid w:val="00B14B6F"/>
    <w:rsid w:val="00B167E7"/>
    <w:rsid w:val="00B22DAF"/>
    <w:rsid w:val="00B27B69"/>
    <w:rsid w:val="00B33510"/>
    <w:rsid w:val="00B351CA"/>
    <w:rsid w:val="00B409DE"/>
    <w:rsid w:val="00B420C7"/>
    <w:rsid w:val="00B440C9"/>
    <w:rsid w:val="00B476BF"/>
    <w:rsid w:val="00B57A83"/>
    <w:rsid w:val="00B66B51"/>
    <w:rsid w:val="00B670DB"/>
    <w:rsid w:val="00B72BED"/>
    <w:rsid w:val="00B803C9"/>
    <w:rsid w:val="00B9379F"/>
    <w:rsid w:val="00B94591"/>
    <w:rsid w:val="00B94C10"/>
    <w:rsid w:val="00B954E1"/>
    <w:rsid w:val="00BA0E09"/>
    <w:rsid w:val="00BA63C9"/>
    <w:rsid w:val="00BB0142"/>
    <w:rsid w:val="00BB26BF"/>
    <w:rsid w:val="00BB41B6"/>
    <w:rsid w:val="00BB4A8A"/>
    <w:rsid w:val="00BD1DBE"/>
    <w:rsid w:val="00BD50E5"/>
    <w:rsid w:val="00BD5CC0"/>
    <w:rsid w:val="00BD6379"/>
    <w:rsid w:val="00BE67C5"/>
    <w:rsid w:val="00BF3D09"/>
    <w:rsid w:val="00BF51C4"/>
    <w:rsid w:val="00C16C52"/>
    <w:rsid w:val="00C1799D"/>
    <w:rsid w:val="00C20459"/>
    <w:rsid w:val="00C24145"/>
    <w:rsid w:val="00C27E98"/>
    <w:rsid w:val="00C31443"/>
    <w:rsid w:val="00C34C1C"/>
    <w:rsid w:val="00C37857"/>
    <w:rsid w:val="00C37B44"/>
    <w:rsid w:val="00C41BF8"/>
    <w:rsid w:val="00C45038"/>
    <w:rsid w:val="00C46386"/>
    <w:rsid w:val="00C46B15"/>
    <w:rsid w:val="00C47C93"/>
    <w:rsid w:val="00C54B8C"/>
    <w:rsid w:val="00C56979"/>
    <w:rsid w:val="00C56AF0"/>
    <w:rsid w:val="00C64978"/>
    <w:rsid w:val="00C657A9"/>
    <w:rsid w:val="00C73C03"/>
    <w:rsid w:val="00C770A0"/>
    <w:rsid w:val="00C80C30"/>
    <w:rsid w:val="00C80E38"/>
    <w:rsid w:val="00C81121"/>
    <w:rsid w:val="00C82621"/>
    <w:rsid w:val="00C90922"/>
    <w:rsid w:val="00CA18B6"/>
    <w:rsid w:val="00CA24FB"/>
    <w:rsid w:val="00CA3A75"/>
    <w:rsid w:val="00CA4CA0"/>
    <w:rsid w:val="00CA7F34"/>
    <w:rsid w:val="00CB0D17"/>
    <w:rsid w:val="00CC63E0"/>
    <w:rsid w:val="00CD34E4"/>
    <w:rsid w:val="00CF1445"/>
    <w:rsid w:val="00CF72B2"/>
    <w:rsid w:val="00D0093F"/>
    <w:rsid w:val="00D05D8B"/>
    <w:rsid w:val="00D300F5"/>
    <w:rsid w:val="00D37791"/>
    <w:rsid w:val="00D4316D"/>
    <w:rsid w:val="00D4536E"/>
    <w:rsid w:val="00D46ECC"/>
    <w:rsid w:val="00D50AF1"/>
    <w:rsid w:val="00D56D0D"/>
    <w:rsid w:val="00D615C2"/>
    <w:rsid w:val="00D61D55"/>
    <w:rsid w:val="00D7583F"/>
    <w:rsid w:val="00D91FC9"/>
    <w:rsid w:val="00D92AEB"/>
    <w:rsid w:val="00D94F78"/>
    <w:rsid w:val="00DA4AD0"/>
    <w:rsid w:val="00DA4AF5"/>
    <w:rsid w:val="00DB220D"/>
    <w:rsid w:val="00DB778C"/>
    <w:rsid w:val="00DC32CF"/>
    <w:rsid w:val="00DC32DF"/>
    <w:rsid w:val="00DC70DF"/>
    <w:rsid w:val="00DD6203"/>
    <w:rsid w:val="00DD6C98"/>
    <w:rsid w:val="00DE7AC1"/>
    <w:rsid w:val="00DF0EE9"/>
    <w:rsid w:val="00DF1D04"/>
    <w:rsid w:val="00DF6A9C"/>
    <w:rsid w:val="00DF7A86"/>
    <w:rsid w:val="00E00563"/>
    <w:rsid w:val="00E01DED"/>
    <w:rsid w:val="00E04BA5"/>
    <w:rsid w:val="00E10989"/>
    <w:rsid w:val="00E141AD"/>
    <w:rsid w:val="00E17AC8"/>
    <w:rsid w:val="00E17DF3"/>
    <w:rsid w:val="00E23B9E"/>
    <w:rsid w:val="00E2560B"/>
    <w:rsid w:val="00E271C2"/>
    <w:rsid w:val="00E36FCE"/>
    <w:rsid w:val="00E41A32"/>
    <w:rsid w:val="00E453EB"/>
    <w:rsid w:val="00E6056D"/>
    <w:rsid w:val="00E70EBB"/>
    <w:rsid w:val="00E72B03"/>
    <w:rsid w:val="00E75B03"/>
    <w:rsid w:val="00E77E87"/>
    <w:rsid w:val="00E83858"/>
    <w:rsid w:val="00E948B6"/>
    <w:rsid w:val="00E9625E"/>
    <w:rsid w:val="00EA565B"/>
    <w:rsid w:val="00EB4F8F"/>
    <w:rsid w:val="00EB5CFD"/>
    <w:rsid w:val="00EC2FD9"/>
    <w:rsid w:val="00ED4FC9"/>
    <w:rsid w:val="00ED6A51"/>
    <w:rsid w:val="00EE34C5"/>
    <w:rsid w:val="00EF5AC5"/>
    <w:rsid w:val="00EF7E7F"/>
    <w:rsid w:val="00F062DB"/>
    <w:rsid w:val="00F06905"/>
    <w:rsid w:val="00F1194A"/>
    <w:rsid w:val="00F15F9E"/>
    <w:rsid w:val="00F166FB"/>
    <w:rsid w:val="00F216CD"/>
    <w:rsid w:val="00F235DE"/>
    <w:rsid w:val="00F26865"/>
    <w:rsid w:val="00F33049"/>
    <w:rsid w:val="00F347B0"/>
    <w:rsid w:val="00F3704B"/>
    <w:rsid w:val="00F416DF"/>
    <w:rsid w:val="00F425FF"/>
    <w:rsid w:val="00F46D10"/>
    <w:rsid w:val="00F56BFB"/>
    <w:rsid w:val="00F62096"/>
    <w:rsid w:val="00F62AF3"/>
    <w:rsid w:val="00F642EC"/>
    <w:rsid w:val="00F67F02"/>
    <w:rsid w:val="00F74536"/>
    <w:rsid w:val="00F77797"/>
    <w:rsid w:val="00F832E4"/>
    <w:rsid w:val="00F86A86"/>
    <w:rsid w:val="00F86C33"/>
    <w:rsid w:val="00F920DC"/>
    <w:rsid w:val="00FA178B"/>
    <w:rsid w:val="00FA213E"/>
    <w:rsid w:val="00FA4DC8"/>
    <w:rsid w:val="00FB3A83"/>
    <w:rsid w:val="00FB5507"/>
    <w:rsid w:val="00FC2524"/>
    <w:rsid w:val="00FC32CB"/>
    <w:rsid w:val="00FC5ED1"/>
    <w:rsid w:val="00FD05B9"/>
    <w:rsid w:val="00FD0FCF"/>
    <w:rsid w:val="00FD24F0"/>
    <w:rsid w:val="00FD7A47"/>
    <w:rsid w:val="00FE3140"/>
    <w:rsid w:val="00FE3BB4"/>
    <w:rsid w:val="00FF2E02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126C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2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9AAB-D599-4E06-9309-6B959C0C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Home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User</dc:creator>
  <cp:keywords/>
  <dc:description/>
  <cp:lastModifiedBy>Home</cp:lastModifiedBy>
  <cp:revision>4</cp:revision>
  <cp:lastPrinted>2018-10-18T05:50:00Z</cp:lastPrinted>
  <dcterms:created xsi:type="dcterms:W3CDTF">2018-09-04T13:26:00Z</dcterms:created>
  <dcterms:modified xsi:type="dcterms:W3CDTF">2018-10-18T05:50:00Z</dcterms:modified>
</cp:coreProperties>
</file>